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2D" w:rsidRDefault="006C3A6B" w:rsidP="006C3A6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52700</wp:posOffset>
            </wp:positionH>
            <wp:positionV relativeFrom="paragraph">
              <wp:posOffset>-819150</wp:posOffset>
            </wp:positionV>
            <wp:extent cx="2320925" cy="1362075"/>
            <wp:effectExtent l="19050" t="0" r="3175" b="0"/>
            <wp:wrapSquare wrapText="bothSides"/>
            <wp:docPr id="6" name="Picture 0" descr="logo idea 4 medium (800x4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dea 4 medium (800x47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A6B" w:rsidRDefault="006C3A6B"/>
    <w:p w:rsidR="00962203" w:rsidRDefault="006C3A6B" w:rsidP="006C3A6B">
      <w:pPr>
        <w:jc w:val="center"/>
        <w:rPr>
          <w:rFonts w:ascii="Arial" w:hAnsi="Arial" w:cs="Arial"/>
          <w:b/>
          <w:sz w:val="28"/>
          <w:szCs w:val="28"/>
        </w:rPr>
      </w:pPr>
      <w:r w:rsidRPr="006C3A6B">
        <w:rPr>
          <w:rFonts w:ascii="Arial" w:hAnsi="Arial" w:cs="Arial"/>
          <w:b/>
          <w:sz w:val="28"/>
          <w:szCs w:val="28"/>
        </w:rPr>
        <w:t>Bringing creativity and purpose to the lives of adults with Mental Health and/or Learning Disabilities</w:t>
      </w:r>
    </w:p>
    <w:p w:rsidR="006C3A6B" w:rsidRPr="00962203" w:rsidRDefault="00962203" w:rsidP="00962203">
      <w:pPr>
        <w:pStyle w:val="Footer"/>
        <w:jc w:val="center"/>
      </w:pPr>
      <w:r>
        <w:t>Charity Number: 1147146</w:t>
      </w:r>
      <w:r w:rsidR="006C3A6B" w:rsidRPr="006C3A6B">
        <w:rPr>
          <w:rFonts w:ascii="Arial" w:hAnsi="Arial" w:cs="Arial"/>
          <w:b/>
          <w:sz w:val="28"/>
          <w:szCs w:val="28"/>
        </w:rPr>
        <w:t xml:space="preserve"> </w:t>
      </w:r>
    </w:p>
    <w:p w:rsidR="006C3A6B" w:rsidRDefault="00E54A2B" w:rsidP="006C3A6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n-US"/>
        </w:rPr>
        <w:drawing>
          <wp:inline distT="0" distB="0" distL="0" distR="0">
            <wp:extent cx="3118045" cy="2224406"/>
            <wp:effectExtent l="19050" t="0" r="6155" b="0"/>
            <wp:docPr id="4" name="Picture 4" descr="C:\Users\Emma\Pictures\Saved Pictures\pool 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ma\Pictures\Saved Pictures\pool 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89" cy="223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CF" w:rsidRPr="00BC4CCF" w:rsidRDefault="00BC4CCF" w:rsidP="00BC4CCF">
      <w:pPr>
        <w:jc w:val="center"/>
        <w:rPr>
          <w:rFonts w:ascii="Arial" w:hAnsi="Arial" w:cs="Arial"/>
          <w:b/>
          <w:sz w:val="68"/>
          <w:szCs w:val="68"/>
        </w:rPr>
      </w:pPr>
      <w:r w:rsidRPr="00BC4CCF">
        <w:rPr>
          <w:rFonts w:ascii="Arial" w:hAnsi="Arial" w:cs="Arial"/>
          <w:b/>
          <w:noProof/>
          <w:sz w:val="68"/>
          <w:szCs w:val="68"/>
          <w:lang w:val="en-US"/>
        </w:rPr>
        <w:t xml:space="preserve">The Trustees would like to invite you </w:t>
      </w:r>
      <w:r>
        <w:rPr>
          <w:rFonts w:ascii="Arial" w:hAnsi="Arial" w:cs="Arial"/>
          <w:b/>
          <w:noProof/>
          <w:sz w:val="68"/>
          <w:szCs w:val="68"/>
          <w:lang w:val="en-US"/>
        </w:rPr>
        <w:t xml:space="preserve">to the </w:t>
      </w:r>
    </w:p>
    <w:p w:rsidR="006C3A6B" w:rsidRDefault="00BC4CCF" w:rsidP="006C3A6B">
      <w:pPr>
        <w:jc w:val="center"/>
        <w:rPr>
          <w:rFonts w:ascii="Arial" w:hAnsi="Arial" w:cs="Arial"/>
          <w:b/>
          <w:noProof/>
          <w:color w:val="00B050"/>
          <w:sz w:val="68"/>
          <w:szCs w:val="68"/>
          <w:lang w:val="en-US"/>
        </w:rPr>
      </w:pPr>
      <w:r>
        <w:rPr>
          <w:rFonts w:ascii="Arial" w:hAnsi="Arial" w:cs="Arial"/>
          <w:b/>
          <w:noProof/>
          <w:color w:val="00B050"/>
          <w:sz w:val="68"/>
          <w:szCs w:val="68"/>
          <w:lang w:val="en-US"/>
        </w:rPr>
        <w:t>Annual General Meeting</w:t>
      </w:r>
    </w:p>
    <w:p w:rsidR="00BC4CCF" w:rsidRDefault="00BC4CCF" w:rsidP="006C3A6B">
      <w:pPr>
        <w:jc w:val="center"/>
        <w:rPr>
          <w:rFonts w:ascii="Arial" w:hAnsi="Arial" w:cs="Arial"/>
          <w:b/>
          <w:noProof/>
          <w:sz w:val="68"/>
          <w:szCs w:val="68"/>
          <w:lang w:val="en-US"/>
        </w:rPr>
      </w:pPr>
      <w:r>
        <w:rPr>
          <w:rFonts w:ascii="Arial" w:hAnsi="Arial" w:cs="Arial"/>
          <w:b/>
          <w:noProof/>
          <w:sz w:val="68"/>
          <w:szCs w:val="68"/>
          <w:lang w:val="en-US"/>
        </w:rPr>
        <w:t xml:space="preserve"> Tuesday 20</w:t>
      </w:r>
      <w:r w:rsidRPr="00BC4CCF">
        <w:rPr>
          <w:rFonts w:ascii="Arial" w:hAnsi="Arial" w:cs="Arial"/>
          <w:b/>
          <w:noProof/>
          <w:sz w:val="68"/>
          <w:szCs w:val="68"/>
          <w:vertAlign w:val="superscript"/>
          <w:lang w:val="en-US"/>
        </w:rPr>
        <w:t>th</w:t>
      </w:r>
      <w:r>
        <w:rPr>
          <w:rFonts w:ascii="Arial" w:hAnsi="Arial" w:cs="Arial"/>
          <w:b/>
          <w:noProof/>
          <w:sz w:val="68"/>
          <w:szCs w:val="68"/>
          <w:lang w:val="en-US"/>
        </w:rPr>
        <w:t xml:space="preserve"> June 2017</w:t>
      </w:r>
    </w:p>
    <w:p w:rsidR="00BC4CCF" w:rsidRDefault="00BC4CCF" w:rsidP="004D4BA7">
      <w:pPr>
        <w:jc w:val="center"/>
      </w:pPr>
      <w:r>
        <w:rPr>
          <w:rFonts w:ascii="Arial" w:hAnsi="Arial" w:cs="Arial"/>
          <w:b/>
          <w:noProof/>
          <w:sz w:val="68"/>
          <w:szCs w:val="68"/>
          <w:lang w:val="en-US"/>
        </w:rPr>
        <w:t xml:space="preserve">6-7 pm </w:t>
      </w:r>
      <w:r w:rsidR="004D4BA7">
        <w:t xml:space="preserve">  </w:t>
      </w:r>
    </w:p>
    <w:p w:rsidR="006C3A6B" w:rsidRPr="006C3A6B" w:rsidRDefault="006C3A6B" w:rsidP="006C3A6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A6B">
        <w:rPr>
          <w:rFonts w:ascii="Arial" w:hAnsi="Arial" w:cs="Arial"/>
          <w:b/>
          <w:color w:val="000000" w:themeColor="text1"/>
          <w:sz w:val="24"/>
          <w:szCs w:val="24"/>
        </w:rPr>
        <w:t>The Hut, Wigginton road, YORK YO31 8HG</w:t>
      </w:r>
    </w:p>
    <w:p w:rsidR="004F1400" w:rsidRDefault="006C3A6B" w:rsidP="009A7C8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A6B">
        <w:rPr>
          <w:rFonts w:ascii="Arial" w:hAnsi="Arial" w:cs="Arial"/>
          <w:b/>
          <w:color w:val="000000" w:themeColor="text1"/>
          <w:sz w:val="24"/>
          <w:szCs w:val="24"/>
        </w:rPr>
        <w:t xml:space="preserve">(Just opposite </w:t>
      </w:r>
      <w:r w:rsidR="003B0D64">
        <w:rPr>
          <w:rFonts w:ascii="Arial" w:hAnsi="Arial" w:cs="Arial"/>
          <w:b/>
          <w:color w:val="000000" w:themeColor="text1"/>
          <w:sz w:val="24"/>
          <w:szCs w:val="24"/>
        </w:rPr>
        <w:t>York H</w:t>
      </w:r>
      <w:r w:rsidRPr="006C3A6B">
        <w:rPr>
          <w:rFonts w:ascii="Arial" w:hAnsi="Arial" w:cs="Arial"/>
          <w:b/>
          <w:color w:val="000000" w:themeColor="text1"/>
          <w:sz w:val="24"/>
          <w:szCs w:val="24"/>
        </w:rPr>
        <w:t>ospital</w:t>
      </w:r>
      <w:r w:rsidR="003B0D64">
        <w:rPr>
          <w:rFonts w:ascii="Arial" w:hAnsi="Arial" w:cs="Arial"/>
          <w:b/>
          <w:color w:val="000000" w:themeColor="text1"/>
          <w:sz w:val="24"/>
          <w:szCs w:val="24"/>
        </w:rPr>
        <w:t xml:space="preserve"> care park</w:t>
      </w:r>
      <w:r w:rsidRPr="006C3A6B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6C3A6B" w:rsidRPr="006C3A6B" w:rsidRDefault="004F1400" w:rsidP="004F140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hehutyork.co.uk</w:t>
      </w:r>
      <w:r w:rsidR="006C3A6B" w:rsidRPr="006C3A6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C3A6B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="006C3A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hyperlink r:id="rId9" w:history="1">
        <w:r w:rsidR="006C3A6B" w:rsidRPr="006C3A6B">
          <w:rPr>
            <w:rStyle w:val="Hyperlink"/>
            <w:rFonts w:ascii="Arial" w:hAnsi="Arial" w:cs="Arial"/>
            <w:b/>
            <w:sz w:val="24"/>
            <w:szCs w:val="24"/>
          </w:rPr>
          <w:t>info@thehutyork.co.uk</w:t>
        </w:r>
      </w:hyperlink>
      <w:r w:rsidR="006C3A6B" w:rsidRPr="006C3A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C3A6B" w:rsidRPr="006C3A6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C3A6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6C3A6B" w:rsidRPr="006C3A6B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6C3A6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 w:rsidR="006C3A6B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6C3A6B" w:rsidRPr="006C3A6B">
        <w:rPr>
          <w:rFonts w:ascii="Arial" w:hAnsi="Arial" w:cs="Arial"/>
          <w:b/>
          <w:color w:val="000000" w:themeColor="text1"/>
          <w:sz w:val="24"/>
          <w:szCs w:val="24"/>
        </w:rPr>
        <w:t>01904 652991</w:t>
      </w:r>
    </w:p>
    <w:sectPr w:rsidR="006C3A6B" w:rsidRPr="006C3A6B" w:rsidSect="0011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40" w:rsidRDefault="00B65540" w:rsidP="003B0D64">
      <w:pPr>
        <w:spacing w:after="0" w:line="240" w:lineRule="auto"/>
      </w:pPr>
      <w:r>
        <w:separator/>
      </w:r>
    </w:p>
  </w:endnote>
  <w:endnote w:type="continuationSeparator" w:id="0">
    <w:p w:rsidR="00B65540" w:rsidRDefault="00B65540" w:rsidP="003B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40" w:rsidRDefault="00B65540" w:rsidP="003B0D64">
      <w:pPr>
        <w:spacing w:after="0" w:line="240" w:lineRule="auto"/>
      </w:pPr>
      <w:r>
        <w:separator/>
      </w:r>
    </w:p>
  </w:footnote>
  <w:footnote w:type="continuationSeparator" w:id="0">
    <w:p w:rsidR="00B65540" w:rsidRDefault="00B65540" w:rsidP="003B0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A6B"/>
    <w:rsid w:val="00031C48"/>
    <w:rsid w:val="00112AD3"/>
    <w:rsid w:val="00195A4B"/>
    <w:rsid w:val="001B6842"/>
    <w:rsid w:val="002C00FE"/>
    <w:rsid w:val="003102F3"/>
    <w:rsid w:val="00352203"/>
    <w:rsid w:val="0037640F"/>
    <w:rsid w:val="003A177D"/>
    <w:rsid w:val="003A2D94"/>
    <w:rsid w:val="003B0D64"/>
    <w:rsid w:val="004553A2"/>
    <w:rsid w:val="00473892"/>
    <w:rsid w:val="004D2F4B"/>
    <w:rsid w:val="004D4BA7"/>
    <w:rsid w:val="004F1400"/>
    <w:rsid w:val="00526C31"/>
    <w:rsid w:val="005A7E35"/>
    <w:rsid w:val="005F5973"/>
    <w:rsid w:val="006A1F5F"/>
    <w:rsid w:val="006B3571"/>
    <w:rsid w:val="006C3A6B"/>
    <w:rsid w:val="008E1D1E"/>
    <w:rsid w:val="00962203"/>
    <w:rsid w:val="009A7C85"/>
    <w:rsid w:val="00B50DBC"/>
    <w:rsid w:val="00B65540"/>
    <w:rsid w:val="00BC4CCF"/>
    <w:rsid w:val="00D420A2"/>
    <w:rsid w:val="00E54A2B"/>
    <w:rsid w:val="00EF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D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6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C3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D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6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thehutyor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6808-546A-4282-BBBA-902B2F3D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2</cp:revision>
  <cp:lastPrinted>2017-05-11T11:11:00Z</cp:lastPrinted>
  <dcterms:created xsi:type="dcterms:W3CDTF">2017-05-11T11:12:00Z</dcterms:created>
  <dcterms:modified xsi:type="dcterms:W3CDTF">2017-05-11T11:12:00Z</dcterms:modified>
</cp:coreProperties>
</file>